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B53C1A">
        <w:rPr>
          <w:color w:val="0000FF"/>
          <w:sz w:val="28"/>
          <w:szCs w:val="28"/>
        </w:rPr>
        <w:t>июл</w:t>
      </w:r>
      <w:r w:rsidR="00B23029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E2B02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1E2B02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59EE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EE4C-159F-4635-8D57-55E3983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7-02T12:32:00Z</dcterms:created>
  <dcterms:modified xsi:type="dcterms:W3CDTF">2025-07-02T12:32:00Z</dcterms:modified>
</cp:coreProperties>
</file>